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1643601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03A0A">
        <w:rPr>
          <w:rFonts w:asciiTheme="minorHAnsi" w:hAnsiTheme="minorHAnsi" w:cstheme="minorHAnsi"/>
          <w:b/>
          <w:sz w:val="24"/>
        </w:rPr>
        <w:t>6</w:t>
      </w:r>
      <w:r w:rsidR="00B44816">
        <w:rPr>
          <w:rFonts w:asciiTheme="minorHAnsi" w:hAnsiTheme="minorHAnsi" w:cstheme="minorHAnsi"/>
          <w:b/>
          <w:sz w:val="24"/>
        </w:rPr>
        <w:t>6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18244D58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03A0A">
        <w:rPr>
          <w:rFonts w:asciiTheme="minorHAnsi" w:hAnsiTheme="minorHAnsi" w:cstheme="minorHAnsi"/>
          <w:b/>
        </w:rPr>
        <w:t>6</w:t>
      </w:r>
      <w:r w:rsidR="00B44816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86F57" w14:textId="77777777" w:rsidR="004E2441" w:rsidRDefault="004E2441" w:rsidP="00195787">
      <w:r>
        <w:separator/>
      </w:r>
    </w:p>
  </w:endnote>
  <w:endnote w:type="continuationSeparator" w:id="0">
    <w:p w14:paraId="748405CF" w14:textId="77777777" w:rsidR="004E2441" w:rsidRDefault="004E244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74F48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74F48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E943" w14:textId="77777777" w:rsidR="004E2441" w:rsidRDefault="004E2441" w:rsidP="00195787">
      <w:r>
        <w:separator/>
      </w:r>
    </w:p>
  </w:footnote>
  <w:footnote w:type="continuationSeparator" w:id="0">
    <w:p w14:paraId="3827AC11" w14:textId="77777777" w:rsidR="004E2441" w:rsidRDefault="004E244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1357566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B44816" w:rsidRPr="00B44816">
      <w:rPr>
        <w:rFonts w:ascii="Verdana" w:hAnsi="Verdana"/>
        <w:i/>
        <w:iCs/>
        <w:sz w:val="16"/>
        <w:szCs w:val="16"/>
      </w:rPr>
      <w:t>23069.192545/2022-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03A0A"/>
    <w:rsid w:val="0001159C"/>
    <w:rsid w:val="00025406"/>
    <w:rsid w:val="00040D39"/>
    <w:rsid w:val="000425AB"/>
    <w:rsid w:val="00054A82"/>
    <w:rsid w:val="00064935"/>
    <w:rsid w:val="00073A80"/>
    <w:rsid w:val="00074F48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48D8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B81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114E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2441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A7CC0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617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2A61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44816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58C7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190A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15A0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7DE3-8D2A-4520-8E9D-3B21D743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33</cp:revision>
  <cp:lastPrinted>2023-07-31T13:27:00Z</cp:lastPrinted>
  <dcterms:created xsi:type="dcterms:W3CDTF">2022-11-16T18:13:00Z</dcterms:created>
  <dcterms:modified xsi:type="dcterms:W3CDTF">2023-07-31T13:28:00Z</dcterms:modified>
  <dc:language>pt-BR</dc:language>
</cp:coreProperties>
</file>